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438" w:rsidRDefault="00EC1438" w:rsidP="004A3FBE">
      <w:pPr>
        <w:spacing w:after="0" w:line="240" w:lineRule="auto"/>
        <w:rPr>
          <w:sz w:val="2"/>
          <w:szCs w:val="2"/>
        </w:rPr>
      </w:pPr>
      <w:bookmarkStart w:id="0" w:name="_GoBack"/>
      <w:bookmarkEnd w:id="0"/>
    </w:p>
    <w:tbl>
      <w:tblPr>
        <w:tblW w:w="10768" w:type="dxa"/>
        <w:jc w:val="center"/>
        <w:tblLook w:val="04A0" w:firstRow="1" w:lastRow="0" w:firstColumn="1" w:lastColumn="0" w:noHBand="0" w:noVBand="1"/>
      </w:tblPr>
      <w:tblGrid>
        <w:gridCol w:w="828"/>
        <w:gridCol w:w="1420"/>
        <w:gridCol w:w="1420"/>
        <w:gridCol w:w="1420"/>
        <w:gridCol w:w="1420"/>
        <w:gridCol w:w="255"/>
        <w:gridCol w:w="1165"/>
        <w:gridCol w:w="1420"/>
        <w:gridCol w:w="1420"/>
      </w:tblGrid>
      <w:tr w:rsidR="00EC1438" w:rsidRPr="00EC1438" w:rsidTr="00CC3878">
        <w:trPr>
          <w:trHeight w:val="285"/>
          <w:jc w:val="center"/>
        </w:trPr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sz w:val="2"/>
                <w:szCs w:val="2"/>
              </w:rPr>
              <w:br w:type="page"/>
            </w:r>
            <w:r w:rsidRPr="00EC1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C1438" w:rsidRPr="00EC1438" w:rsidTr="00CC3878">
        <w:trPr>
          <w:trHeight w:val="255"/>
          <w:jc w:val="center"/>
        </w:trPr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ekly Study Plan</w:t>
            </w:r>
          </w:p>
        </w:tc>
        <w:tc>
          <w:tcPr>
            <w:tcW w:w="4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Fill in all commitments (class, work, meetings). 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C1438" w:rsidRPr="00EC1438" w:rsidTr="00CC3878">
        <w:trPr>
          <w:trHeight w:val="255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Then fill in specific study times for each class (at least 30 </w:t>
            </w:r>
            <w:proofErr w:type="spellStart"/>
            <w:r w:rsidRPr="00EC143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rs</w:t>
            </w:r>
            <w:proofErr w:type="spellEnd"/>
            <w:r w:rsidRPr="00EC143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total)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EC1438" w:rsidRPr="00EC1438" w:rsidTr="00CC3878">
        <w:trPr>
          <w:trHeight w:val="255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turday</w:t>
            </w:r>
          </w:p>
        </w:tc>
      </w:tr>
      <w:tr w:rsidR="00EC1438" w:rsidRPr="00EC1438" w:rsidTr="00CC3878">
        <w:trPr>
          <w:trHeight w:val="439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7: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C1438" w:rsidRPr="00EC1438" w:rsidTr="00CC3878">
        <w:trPr>
          <w:trHeight w:val="439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7: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FFFFFF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FFFFFF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FFFFFF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FFFFFF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FFFFFF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C1438" w:rsidRPr="00EC1438" w:rsidTr="00CC3878">
        <w:trPr>
          <w:trHeight w:val="439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8: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C1438" w:rsidRPr="00EC1438" w:rsidTr="00CC3878">
        <w:trPr>
          <w:trHeight w:val="439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8: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C1438" w:rsidRPr="00EC1438" w:rsidTr="00CC3878">
        <w:trPr>
          <w:trHeight w:val="439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9: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</w:tr>
      <w:tr w:rsidR="00EC1438" w:rsidRPr="00EC1438" w:rsidTr="00CC3878">
        <w:trPr>
          <w:trHeight w:val="439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9: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</w:tr>
      <w:tr w:rsidR="00EC1438" w:rsidRPr="00EC1438" w:rsidTr="00CC3878">
        <w:trPr>
          <w:trHeight w:val="439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10: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</w:tr>
      <w:tr w:rsidR="00EC1438" w:rsidRPr="00EC1438" w:rsidTr="00CC3878">
        <w:trPr>
          <w:trHeight w:val="439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10: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</w:tr>
      <w:tr w:rsidR="00EC1438" w:rsidRPr="00EC1438" w:rsidTr="00CC3878">
        <w:trPr>
          <w:trHeight w:val="439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11: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C1438" w:rsidRPr="00EC1438" w:rsidTr="00CC3878">
        <w:trPr>
          <w:trHeight w:val="439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11: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C1438" w:rsidRPr="00EC1438" w:rsidTr="00CC3878">
        <w:trPr>
          <w:trHeight w:val="439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12: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C1438" w:rsidRPr="00EC1438" w:rsidTr="00CC3878">
        <w:trPr>
          <w:trHeight w:val="439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12: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C1438" w:rsidRPr="00EC1438" w:rsidTr="00CC3878">
        <w:trPr>
          <w:trHeight w:val="439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1: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C1438" w:rsidRPr="00EC1438" w:rsidTr="00CC3878">
        <w:trPr>
          <w:trHeight w:val="439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1: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C1438" w:rsidRPr="00EC1438" w:rsidTr="00CC3878">
        <w:trPr>
          <w:trHeight w:val="439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2: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EC1438" w:rsidRPr="00EC1438" w:rsidTr="00CC3878">
        <w:trPr>
          <w:trHeight w:val="439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2: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EC1438" w:rsidRPr="00EC1438" w:rsidTr="00CC3878">
        <w:trPr>
          <w:trHeight w:val="439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3: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EC1438" w:rsidRPr="00EC1438" w:rsidTr="00CC3878">
        <w:trPr>
          <w:trHeight w:val="439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3: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EC1438" w:rsidRPr="00EC1438" w:rsidTr="00CC3878">
        <w:trPr>
          <w:trHeight w:val="439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4: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EC1438" w:rsidRPr="00EC1438" w:rsidTr="00CC3878">
        <w:trPr>
          <w:trHeight w:val="439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4: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C1438" w:rsidRPr="00EC1438" w:rsidTr="00CC3878">
        <w:trPr>
          <w:trHeight w:val="439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5: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C1438" w:rsidRPr="00EC1438" w:rsidTr="00CC3878">
        <w:trPr>
          <w:trHeight w:val="439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5: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C1438" w:rsidRPr="00EC1438" w:rsidTr="00CC3878">
        <w:trPr>
          <w:trHeight w:val="439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6: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C1438" w:rsidRPr="00EC1438" w:rsidTr="00CC3878">
        <w:trPr>
          <w:trHeight w:val="439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6: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</w:tr>
      <w:tr w:rsidR="00EC1438" w:rsidRPr="00EC1438" w:rsidTr="00CC3878">
        <w:trPr>
          <w:trHeight w:val="439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7: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</w:tr>
      <w:tr w:rsidR="00EC1438" w:rsidRPr="00EC1438" w:rsidTr="00CC3878">
        <w:trPr>
          <w:trHeight w:val="439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7: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C1438" w:rsidRPr="00EC1438" w:rsidTr="00CC3878">
        <w:trPr>
          <w:trHeight w:val="439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8: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EC1438" w:rsidRPr="00EC1438" w:rsidTr="00CC3878">
        <w:trPr>
          <w:trHeight w:val="439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8: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EC1438" w:rsidRPr="00EC1438" w:rsidTr="00CC3878">
        <w:trPr>
          <w:trHeight w:val="439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9: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EC1438" w:rsidRPr="00EC1438" w:rsidTr="00CC3878">
        <w:trPr>
          <w:trHeight w:val="439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9: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EC1438" w:rsidRPr="00EC1438" w:rsidTr="00CC3878">
        <w:trPr>
          <w:trHeight w:val="439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10: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38" w:rsidRPr="00EC1438" w:rsidRDefault="00EC1438" w:rsidP="00EC143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C143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</w:tbl>
    <w:p w:rsidR="00BB028E" w:rsidRPr="004A3FBE" w:rsidRDefault="00BB028E" w:rsidP="004A3FBE">
      <w:pPr>
        <w:spacing w:after="0" w:line="240" w:lineRule="auto"/>
        <w:rPr>
          <w:sz w:val="2"/>
          <w:szCs w:val="2"/>
        </w:rPr>
      </w:pPr>
    </w:p>
    <w:sectPr w:rsidR="00BB028E" w:rsidRPr="004A3FBE" w:rsidSect="004A3FBE">
      <w:pgSz w:w="12240" w:h="15840"/>
      <w:pgMar w:top="288" w:right="346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C5"/>
    <w:rsid w:val="00034370"/>
    <w:rsid w:val="00055EE0"/>
    <w:rsid w:val="00057151"/>
    <w:rsid w:val="00061A72"/>
    <w:rsid w:val="00085FB6"/>
    <w:rsid w:val="00091602"/>
    <w:rsid w:val="00097D83"/>
    <w:rsid w:val="000E3E17"/>
    <w:rsid w:val="0015073C"/>
    <w:rsid w:val="00153A89"/>
    <w:rsid w:val="001540FA"/>
    <w:rsid w:val="00156A6E"/>
    <w:rsid w:val="001D455C"/>
    <w:rsid w:val="001F45DF"/>
    <w:rsid w:val="00205115"/>
    <w:rsid w:val="00243CF7"/>
    <w:rsid w:val="002D0F14"/>
    <w:rsid w:val="002D10FB"/>
    <w:rsid w:val="00322F6E"/>
    <w:rsid w:val="00342EB7"/>
    <w:rsid w:val="003753B3"/>
    <w:rsid w:val="00411AE7"/>
    <w:rsid w:val="00496DA8"/>
    <w:rsid w:val="004A3FBE"/>
    <w:rsid w:val="004B7600"/>
    <w:rsid w:val="005D13EB"/>
    <w:rsid w:val="00621F45"/>
    <w:rsid w:val="006E2F0D"/>
    <w:rsid w:val="007204D2"/>
    <w:rsid w:val="007545CE"/>
    <w:rsid w:val="00781DC0"/>
    <w:rsid w:val="007D12F9"/>
    <w:rsid w:val="0085202F"/>
    <w:rsid w:val="00890553"/>
    <w:rsid w:val="00895A1B"/>
    <w:rsid w:val="008974B3"/>
    <w:rsid w:val="008A549C"/>
    <w:rsid w:val="00927CAC"/>
    <w:rsid w:val="009418FE"/>
    <w:rsid w:val="00945566"/>
    <w:rsid w:val="009717A3"/>
    <w:rsid w:val="009B4110"/>
    <w:rsid w:val="00A1658E"/>
    <w:rsid w:val="00A87F0A"/>
    <w:rsid w:val="00AD3E01"/>
    <w:rsid w:val="00B02FC1"/>
    <w:rsid w:val="00B5065A"/>
    <w:rsid w:val="00B646F6"/>
    <w:rsid w:val="00B72FFC"/>
    <w:rsid w:val="00BB028E"/>
    <w:rsid w:val="00C14CC5"/>
    <w:rsid w:val="00C32F30"/>
    <w:rsid w:val="00C524E9"/>
    <w:rsid w:val="00C53B37"/>
    <w:rsid w:val="00C6453F"/>
    <w:rsid w:val="00C87C09"/>
    <w:rsid w:val="00CC3878"/>
    <w:rsid w:val="00DB684C"/>
    <w:rsid w:val="00E53ABE"/>
    <w:rsid w:val="00E90D2E"/>
    <w:rsid w:val="00EC1438"/>
    <w:rsid w:val="00EF64FC"/>
    <w:rsid w:val="00F226DE"/>
    <w:rsid w:val="00F232BF"/>
    <w:rsid w:val="00F46B39"/>
    <w:rsid w:val="00F507F4"/>
    <w:rsid w:val="00F91E76"/>
    <w:rsid w:val="00F93E74"/>
    <w:rsid w:val="00FC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4023B6-DF24-4E6C-A071-735556ED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C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3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A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F6236-235F-434C-8EF8-8A8B8716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44</Characters>
  <Application>Microsoft Office Word</Application>
  <DocSecurity>0</DocSecurity>
  <Lines>2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tt, Katherine</dc:creator>
  <cp:lastModifiedBy>Goodwin, Mary</cp:lastModifiedBy>
  <cp:revision>2</cp:revision>
  <cp:lastPrinted>2018-08-23T18:01:00Z</cp:lastPrinted>
  <dcterms:created xsi:type="dcterms:W3CDTF">2020-09-04T12:45:00Z</dcterms:created>
  <dcterms:modified xsi:type="dcterms:W3CDTF">2020-09-04T12:45:00Z</dcterms:modified>
</cp:coreProperties>
</file>